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DE02B3" w:rsidRDefault="00DE02B3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DE02B3" w:rsidRDefault="001F7BA3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02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 w:rsidR="00DE02B3">
                                  <w:t xml:space="preserve"> </w:t>
                                </w:r>
                              </w:p>
                              <w:p w14:paraId="222C4465" w14:textId="77777777" w:rsidR="00DE02B3" w:rsidRDefault="00DE02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DE02B3" w:rsidRDefault="00DE02B3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DE02B3" w:rsidRDefault="001F7BA3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E02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 w:rsidR="00DE02B3">
                            <w:t xml:space="preserve"> </w:t>
                          </w:r>
                        </w:p>
                        <w:p w14:paraId="222C4465" w14:textId="77777777" w:rsidR="00DE02B3" w:rsidRDefault="00DE02B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DE02B3" w:rsidRDefault="001F7BA3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02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89FE2" w14:textId="77777777" w:rsidR="00DE02B3" w:rsidRDefault="00DE02B3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in Doli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DE02B3" w:rsidRDefault="001F7BA3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02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289FE2" w14:textId="77777777" w:rsidR="00DE02B3" w:rsidRDefault="00DE02B3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in Dolich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r>
        <w:t>Toad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Release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4138A67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6E7522C6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próbnej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5EC213D4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mochód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5BA8EAB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przedaż</w:t>
            </w:r>
            <w:r w:rsidR="00BA794B"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4C906999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sprzedaży</w:t>
            </w: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56BEF1BA" w:rsidR="00BA794B" w:rsidRPr="00BA794B" w:rsidRDefault="00FA6F49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sług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68D6C910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r w:rsidR="00FA6F49" w:rsidRPr="00BA794B">
              <w:rPr>
                <w:rFonts w:eastAsiaTheme="minorEastAsia" w:cs="Arial"/>
                <w:szCs w:val="24"/>
                <w:lang w:eastAsia="pl-PL"/>
              </w:rPr>
              <w:t>Usług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0F73F0ED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r w:rsidR="00FA6F49" w:rsidRPr="006449B1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0"/>
        <w:gridCol w:w="1537"/>
        <w:gridCol w:w="1430"/>
        <w:gridCol w:w="4315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6F4475D9" w:rsidR="006449B1" w:rsidRPr="006449B1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mię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5D876CB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r w:rsidR="00FA6F49" w:rsidRPr="006449B1">
              <w:rPr>
                <w:rFonts w:cs="Arial"/>
                <w:szCs w:val="24"/>
              </w:rPr>
              <w:t>usługi</w:t>
            </w:r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2920ABC6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28A26D2C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r w:rsidR="00FA6F49" w:rsidRPr="006449B1">
              <w:rPr>
                <w:rFonts w:cs="Arial"/>
                <w:szCs w:val="24"/>
              </w:rPr>
              <w:t>jakim</w:t>
            </w:r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473A2B7F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r w:rsidR="00FA6F49" w:rsidRPr="00536E3A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25C2BB0B" w:rsidR="00536E3A" w:rsidRPr="00536E3A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Wartość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428527FE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r w:rsidR="00FA6F49" w:rsidRPr="00CC403E">
              <w:rPr>
                <w:rFonts w:cs="Arial"/>
                <w:szCs w:val="24"/>
              </w:rPr>
              <w:t>napę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6DE922B8" w:rsidR="00CC403E" w:rsidRPr="00CC403E" w:rsidRDefault="00FA6F49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</w:t>
            </w:r>
            <w:r w:rsidR="00CC403E"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0430A593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r w:rsidR="00FA6F49" w:rsidRPr="00CC403E">
              <w:rPr>
                <w:rFonts w:cs="Arial"/>
                <w:szCs w:val="24"/>
              </w:rPr>
              <w:t>wyposa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68"/>
        <w:gridCol w:w="1537"/>
        <w:gridCol w:w="1430"/>
        <w:gridCol w:w="4207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2B8F83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57E59E7B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r w:rsidR="00FA6F49" w:rsidRPr="00CC403E">
              <w:rPr>
                <w:rFonts w:cs="Arial"/>
                <w:szCs w:val="24"/>
              </w:rPr>
              <w:t>jakim</w:t>
            </w:r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07C37DD6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Właścici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53106EFC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r w:rsidR="00FA6F49" w:rsidRPr="009A76AF">
              <w:rPr>
                <w:rFonts w:cs="Arial"/>
                <w:szCs w:val="24"/>
              </w:rPr>
              <w:t>definiujący</w:t>
            </w:r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4C464412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r w:rsidR="00FA6F49" w:rsidRPr="009A76AF">
              <w:rPr>
                <w:rFonts w:cs="Arial"/>
                <w:szCs w:val="24"/>
              </w:rPr>
              <w:t>założ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3DBA9CFB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Zało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ADDBCA9" w:rsidR="00EA161D" w:rsidRPr="009A76AF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</w:t>
            </w:r>
            <w:r w:rsidR="00EA161D" w:rsidRPr="009A76AF">
              <w:rPr>
                <w:rFonts w:cs="Arial"/>
                <w:szCs w:val="24"/>
              </w:rPr>
              <w:t xml:space="preserve"> zatrudnionej </w:t>
            </w:r>
            <w:r w:rsidRPr="009A76AF">
              <w:rPr>
                <w:rFonts w:cs="Arial"/>
                <w:szCs w:val="24"/>
              </w:rPr>
              <w:t>załogi</w:t>
            </w:r>
            <w:r w:rsidR="00EA161D"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169A35AD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r w:rsidR="00FA6F49" w:rsidRPr="009A76AF">
              <w:rPr>
                <w:rFonts w:cs="Arial"/>
                <w:szCs w:val="24"/>
              </w:rPr>
              <w:t>sprzeda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59240728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r w:rsidR="00FA6F49" w:rsidRPr="009A76AF">
              <w:rPr>
                <w:rFonts w:cs="Arial"/>
                <w:szCs w:val="24"/>
              </w:rPr>
              <w:t>prób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0E5DCF55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r w:rsidR="00FA6F49" w:rsidRPr="009A76AF">
              <w:rPr>
                <w:rFonts w:cs="Arial"/>
                <w:szCs w:val="24"/>
              </w:rPr>
              <w:t>sprzedaży</w:t>
            </w:r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337E56B9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r w:rsidR="00FA6F49" w:rsidRPr="00AF6CD2">
              <w:rPr>
                <w:rFonts w:cs="Arial"/>
                <w:szCs w:val="24"/>
              </w:rPr>
              <w:t>wygaśnięc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5CFCE324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3BAACD34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r w:rsidR="00FA6F49" w:rsidRPr="00AF6CD2">
              <w:rPr>
                <w:rFonts w:cs="Arial"/>
                <w:szCs w:val="24"/>
              </w:rPr>
              <w:t>usług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1F2C68BE" w:rsidR="00085DCC" w:rsidRDefault="00085DCC" w:rsidP="00085DCC"/>
    <w:p w14:paraId="05BB15B2" w14:textId="7873E5C3" w:rsidR="001911F4" w:rsidRDefault="002527D9" w:rsidP="001911F4">
      <w:pPr>
        <w:pStyle w:val="Nagwek2"/>
      </w:pPr>
      <w:r>
        <w:lastRenderedPageBreak/>
        <w:t>Ustalenie związków i ich typów między encjami</w:t>
      </w:r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23009E49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9C51036" w14:textId="62500735" w:rsidR="00DE02B3" w:rsidRDefault="00DE02B3" w:rsidP="00DE02B3">
      <w:r>
        <w:t>Salon samochodowy ma w swojej ofercie wiele samochodów bądź żadnego np. w czasie remontu.</w:t>
      </w:r>
    </w:p>
    <w:p w14:paraId="25153B79" w14:textId="77777777" w:rsidR="00DE02B3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</w:p>
    <w:p w14:paraId="1E4686B2" w14:textId="1F65F283" w:rsidR="000C634A" w:rsidRDefault="000C634A" w:rsidP="00DE02B3">
      <w:r>
        <w:t xml:space="preserve">Salon </w:t>
      </w:r>
      <w:r w:rsidR="00210FB7">
        <w:t>może współpracować z kilkoma leasingo</w:t>
      </w:r>
      <w:r w:rsidR="00DE02B3">
        <w:t xml:space="preserve">dawcami lub w ogóle nie oferować takiej usługi. 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79EC9950" w14:textId="77777777" w:rsidR="00DE02B3" w:rsidRDefault="009E7FD7" w:rsidP="009E7FD7">
      <w:pPr>
        <w:pStyle w:val="Akapitzlist"/>
        <w:numPr>
          <w:ilvl w:val="0"/>
          <w:numId w:val="10"/>
        </w:numPr>
      </w:pPr>
      <w:r>
        <w:t xml:space="preserve">Klient – samochód </w:t>
      </w:r>
    </w:p>
    <w:p w14:paraId="36920C76" w14:textId="132B29BB" w:rsidR="009E7FD7" w:rsidRDefault="009E7FD7" w:rsidP="00DE02B3">
      <w:r>
        <w:t xml:space="preserve">Klient </w:t>
      </w:r>
      <w:r w:rsidR="002406F2">
        <w:t xml:space="preserve">może kupić kilka samochodów </w:t>
      </w:r>
      <w:r w:rsidR="00DE02B3">
        <w:t xml:space="preserve">(może kupić kilka od razu np. klient flotowy, lub kilka w dłuższym przedziale czasowym np. kolejne co 4-5 lat, chcemy mieć dane o  takim kliencie, żeby lepiej dopasować ofertę) </w:t>
      </w:r>
      <w:r w:rsidR="002406F2">
        <w:t>lub wcale</w:t>
      </w:r>
      <w:r w:rsidR="00DE02B3">
        <w:t xml:space="preserve"> (korzysta tylko z usług serwisowych)</w:t>
      </w:r>
      <w:r w:rsidR="00383B7E">
        <w:t xml:space="preserve">. </w:t>
      </w:r>
    </w:p>
    <w:p w14:paraId="63E8CFE5" w14:textId="6FE26234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</w:p>
    <w:p w14:paraId="6ED85BDA" w14:textId="5B83F1DC" w:rsidR="00971D99" w:rsidRDefault="00971D99" w:rsidP="00971D99">
      <w:r>
        <w:t xml:space="preserve">Klient może wykupić dowolną ilość usług lub żadną. Zbieramy tego typu dane, żeby lepiej do niego dopasować ofertę i mieć większą wiedzę o jego potrzebach. </w:t>
      </w:r>
    </w:p>
    <w:p w14:paraId="7F260A6D" w14:textId="77777777" w:rsidR="00817F9E" w:rsidRDefault="00C0082B" w:rsidP="00C0082B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31A56EB8" w14:textId="77777777" w:rsidR="00817F9E" w:rsidRDefault="00817F9E">
      <w:r>
        <w:br w:type="page"/>
      </w:r>
    </w:p>
    <w:p w14:paraId="1FF64E4C" w14:textId="716B04D6" w:rsidR="00C0082B" w:rsidRDefault="00C0082B" w:rsidP="00817F9E">
      <w:r>
        <w:lastRenderedPageBreak/>
        <w:t>Encje dziedziczące po encji usługa.</w:t>
      </w:r>
      <w:r w:rsidR="00971D99">
        <w:t xml:space="preserve"> Usługi te są wydzielone przede wszystkim po to, żeby wraz z rozwojem firmy coraz lepiej dopasowywać ofertę do klienta np. po przez zbieranie opinii od niego. 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4784C860" w:rsidR="00C0082B" w:rsidRDefault="006376E4" w:rsidP="00C0082B">
      <w:r>
        <w:t xml:space="preserve">Każdy pracownik dostaje konkretne wynagrodzenie. </w:t>
      </w:r>
    </w:p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3D94912E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07926975" w14:textId="16E45585" w:rsidR="00AA418A" w:rsidRDefault="00AA418A" w:rsidP="00C645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61E36F65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118A" w14:textId="67A81E4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39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13C" w14:textId="3CFA8371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A6A9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49663A3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52B18BE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17489BF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8396C5D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A9845B1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4E9E1962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Samochó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C114FE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jest </w:t>
            </w:r>
            <w:r>
              <w:rPr>
                <w:rFonts w:cs="Arial"/>
                <w:szCs w:val="24"/>
              </w:rPr>
              <w:t>części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20713824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mochód</w:t>
            </w:r>
            <w:r w:rsidR="00AA418A">
              <w:rPr>
                <w:rFonts w:cs="Arial"/>
                <w:szCs w:val="24"/>
              </w:rPr>
              <w:t xml:space="preserve"> - </w:t>
            </w:r>
            <w:r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11D7D0D8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r w:rsidR="00FA6F49">
              <w:rPr>
                <w:rFonts w:cs="Arial"/>
                <w:szCs w:val="24"/>
              </w:rPr>
              <w:t>Usługę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30A5C345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r w:rsidR="00FA6F49">
              <w:rPr>
                <w:rFonts w:cs="Arial"/>
                <w:szCs w:val="24"/>
              </w:rPr>
              <w:t>Usług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2F60B2B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26FD64B2" w:rsidR="00AA418A" w:rsidRDefault="00FA6F49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spółpracują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bookmarkStart w:id="0" w:name="_GoBack"/>
            <w:proofErr w:type="spellStart"/>
            <w:r>
              <w:rPr>
                <w:rFonts w:cs="Arial"/>
                <w:szCs w:val="24"/>
              </w:rPr>
              <w:t>Identifying</w:t>
            </w:r>
            <w:bookmarkEnd w:id="0"/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4740D913" w:rsidR="00D33229" w:rsidRDefault="00D33229" w:rsidP="00C645EC"/>
    <w:p w14:paraId="1DD4989A" w14:textId="00F18150" w:rsidR="00D33229" w:rsidRDefault="00D33229" w:rsidP="00D33229">
      <w:pPr>
        <w:pStyle w:val="Nagwek2"/>
      </w:pPr>
      <w:r>
        <w:t xml:space="preserve">Klucze kandydujące i główne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lastRenderedPageBreak/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r>
        <w:t>Schemat ER na poziomie konceptualnym</w:t>
      </w:r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lastRenderedPageBreak/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r>
        <w:lastRenderedPageBreak/>
        <w:t>Model Logiczny</w:t>
      </w:r>
    </w:p>
    <w:p w14:paraId="45091783" w14:textId="1796A5BF" w:rsidR="00402470" w:rsidRDefault="00693FFE" w:rsidP="00693FFE">
      <w:pPr>
        <w:pStyle w:val="Nagwek2"/>
      </w:pPr>
      <w:r>
        <w:t>Charakterystyka modelu relacyjnego</w:t>
      </w:r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</w:t>
      </w:r>
      <w:proofErr w:type="spellStart"/>
      <w:r>
        <w:t>Toad</w:t>
      </w:r>
      <w:proofErr w:type="spellEnd"/>
      <w:r>
        <w:t xml:space="preserve">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proofErr w:type="spellStart"/>
      <w:r w:rsidR="009A54FA">
        <w:t>bridge’ujące</w:t>
      </w:r>
      <w:proofErr w:type="spellEnd"/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r>
        <w:t xml:space="preserve">Usunięcie właściwości </w:t>
      </w:r>
      <w:r w:rsidR="00765EF1">
        <w:t xml:space="preserve">niekompatybilnych z modelem relacyjnym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r>
        <w:t>Usunięcie związków wielu do wielu</w:t>
      </w:r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 xml:space="preserve">W celu ich usunięcia dodaliśmy tablice </w:t>
      </w:r>
      <w:proofErr w:type="spellStart"/>
      <w:r w:rsidR="005B6347">
        <w:t>bridge</w:t>
      </w:r>
      <w:r w:rsidR="00FE7CE6">
        <w:t>’ujące</w:t>
      </w:r>
      <w:proofErr w:type="spellEnd"/>
      <w:r w:rsidR="00FE7CE6">
        <w:t>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r>
        <w:t xml:space="preserve">Usunięcie specjalizacji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674ABF8F" w:rsidR="00665B65" w:rsidRDefault="00665B65" w:rsidP="00665B65">
      <w:pPr>
        <w:pStyle w:val="Nagwek3"/>
      </w:pPr>
      <w:r>
        <w:t>Pułapki szczelinowe</w:t>
      </w:r>
    </w:p>
    <w:p w14:paraId="39A3BFFE" w14:textId="5A095474" w:rsidR="00665B65" w:rsidRDefault="00665B65" w:rsidP="00665B65"/>
    <w:p w14:paraId="32F9D689" w14:textId="4992EA5C" w:rsidR="00665B65" w:rsidRPr="00665B65" w:rsidRDefault="00665B65" w:rsidP="00665B65">
      <w:pPr>
        <w:pStyle w:val="Nagwek3"/>
      </w:pPr>
      <w:r>
        <w:t xml:space="preserve">Pułapki wahadłowe </w:t>
      </w:r>
    </w:p>
    <w:p w14:paraId="2B3EF0F7" w14:textId="77777777" w:rsidR="00E16655" w:rsidRPr="00702E51" w:rsidRDefault="00E16655" w:rsidP="00702E51"/>
    <w:sectPr w:rsidR="00E16655" w:rsidRPr="00702E51" w:rsidSect="0074168F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9A97" w14:textId="77777777" w:rsidR="001F7BA3" w:rsidRDefault="001F7BA3" w:rsidP="00B15CF2">
      <w:pPr>
        <w:spacing w:after="0" w:line="240" w:lineRule="auto"/>
      </w:pPr>
      <w:r>
        <w:separator/>
      </w:r>
    </w:p>
  </w:endnote>
  <w:endnote w:type="continuationSeparator" w:id="0">
    <w:p w14:paraId="658C78ED" w14:textId="77777777" w:rsidR="001F7BA3" w:rsidRDefault="001F7BA3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EndPr/>
    <w:sdtContent>
      <w:p w14:paraId="27EEE8EC" w14:textId="7753E015" w:rsidR="00DE02B3" w:rsidRDefault="00DE0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DE02B3" w:rsidRDefault="00DE0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3AB9" w14:textId="77777777" w:rsidR="001F7BA3" w:rsidRDefault="001F7BA3" w:rsidP="00B15CF2">
      <w:pPr>
        <w:spacing w:after="0" w:line="240" w:lineRule="auto"/>
      </w:pPr>
      <w:r>
        <w:separator/>
      </w:r>
    </w:p>
  </w:footnote>
  <w:footnote w:type="continuationSeparator" w:id="0">
    <w:p w14:paraId="6AA6628A" w14:textId="77777777" w:rsidR="001F7BA3" w:rsidRDefault="001F7BA3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A7834"/>
    <w:rsid w:val="000B2C76"/>
    <w:rsid w:val="000C634A"/>
    <w:rsid w:val="000E78C5"/>
    <w:rsid w:val="000F6AA7"/>
    <w:rsid w:val="00102B44"/>
    <w:rsid w:val="00105F34"/>
    <w:rsid w:val="0012105C"/>
    <w:rsid w:val="00121D07"/>
    <w:rsid w:val="00124510"/>
    <w:rsid w:val="00155D50"/>
    <w:rsid w:val="00172DD4"/>
    <w:rsid w:val="001911F4"/>
    <w:rsid w:val="00197322"/>
    <w:rsid w:val="001D48F0"/>
    <w:rsid w:val="001F0AEA"/>
    <w:rsid w:val="001F7BA3"/>
    <w:rsid w:val="00210FB7"/>
    <w:rsid w:val="00214A59"/>
    <w:rsid w:val="0022723F"/>
    <w:rsid w:val="002369DC"/>
    <w:rsid w:val="002406F2"/>
    <w:rsid w:val="002527D9"/>
    <w:rsid w:val="00284F7B"/>
    <w:rsid w:val="0029144E"/>
    <w:rsid w:val="00295A82"/>
    <w:rsid w:val="002A31E8"/>
    <w:rsid w:val="002B33DC"/>
    <w:rsid w:val="002F58E6"/>
    <w:rsid w:val="00327402"/>
    <w:rsid w:val="00344195"/>
    <w:rsid w:val="003635F7"/>
    <w:rsid w:val="0036529D"/>
    <w:rsid w:val="00366CA9"/>
    <w:rsid w:val="00383B7E"/>
    <w:rsid w:val="003A449A"/>
    <w:rsid w:val="003C1B6C"/>
    <w:rsid w:val="003C7090"/>
    <w:rsid w:val="003D0A7D"/>
    <w:rsid w:val="003D6664"/>
    <w:rsid w:val="003D7FF7"/>
    <w:rsid w:val="00400062"/>
    <w:rsid w:val="00402470"/>
    <w:rsid w:val="00443548"/>
    <w:rsid w:val="0046727F"/>
    <w:rsid w:val="00473F81"/>
    <w:rsid w:val="004820E5"/>
    <w:rsid w:val="00486E70"/>
    <w:rsid w:val="00495816"/>
    <w:rsid w:val="004A2B7D"/>
    <w:rsid w:val="004A4C15"/>
    <w:rsid w:val="004D1193"/>
    <w:rsid w:val="004D50EC"/>
    <w:rsid w:val="004D7410"/>
    <w:rsid w:val="004E056C"/>
    <w:rsid w:val="00501382"/>
    <w:rsid w:val="00520A87"/>
    <w:rsid w:val="00526A22"/>
    <w:rsid w:val="005313D5"/>
    <w:rsid w:val="00536E3A"/>
    <w:rsid w:val="00544A91"/>
    <w:rsid w:val="0055070F"/>
    <w:rsid w:val="0057009C"/>
    <w:rsid w:val="005809A8"/>
    <w:rsid w:val="00595DA0"/>
    <w:rsid w:val="005A1EBB"/>
    <w:rsid w:val="005A4957"/>
    <w:rsid w:val="005B6347"/>
    <w:rsid w:val="005F62C1"/>
    <w:rsid w:val="00607738"/>
    <w:rsid w:val="00615D0C"/>
    <w:rsid w:val="00617787"/>
    <w:rsid w:val="00631EE9"/>
    <w:rsid w:val="006376E4"/>
    <w:rsid w:val="006449B1"/>
    <w:rsid w:val="00647B17"/>
    <w:rsid w:val="00665B65"/>
    <w:rsid w:val="00693FFE"/>
    <w:rsid w:val="006A30B7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65EF1"/>
    <w:rsid w:val="007663B5"/>
    <w:rsid w:val="00777EA5"/>
    <w:rsid w:val="007A07E4"/>
    <w:rsid w:val="007D4233"/>
    <w:rsid w:val="007E279D"/>
    <w:rsid w:val="007F2BE0"/>
    <w:rsid w:val="007F594C"/>
    <w:rsid w:val="007F6484"/>
    <w:rsid w:val="00816254"/>
    <w:rsid w:val="00817F9E"/>
    <w:rsid w:val="00827E1F"/>
    <w:rsid w:val="00827FAE"/>
    <w:rsid w:val="00830012"/>
    <w:rsid w:val="00835F61"/>
    <w:rsid w:val="00836281"/>
    <w:rsid w:val="00845EDA"/>
    <w:rsid w:val="00855A1B"/>
    <w:rsid w:val="008660CB"/>
    <w:rsid w:val="00877131"/>
    <w:rsid w:val="008C674C"/>
    <w:rsid w:val="008E7948"/>
    <w:rsid w:val="009268B3"/>
    <w:rsid w:val="00945D83"/>
    <w:rsid w:val="00953A3F"/>
    <w:rsid w:val="00971D99"/>
    <w:rsid w:val="00973E31"/>
    <w:rsid w:val="00992C41"/>
    <w:rsid w:val="009A064E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653D1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5CF2"/>
    <w:rsid w:val="00B160BF"/>
    <w:rsid w:val="00B26C8F"/>
    <w:rsid w:val="00B3790D"/>
    <w:rsid w:val="00B62BD4"/>
    <w:rsid w:val="00BA794B"/>
    <w:rsid w:val="00BB2413"/>
    <w:rsid w:val="00BB3987"/>
    <w:rsid w:val="00BB58CF"/>
    <w:rsid w:val="00BD28D9"/>
    <w:rsid w:val="00C0082B"/>
    <w:rsid w:val="00C04F1D"/>
    <w:rsid w:val="00C1235E"/>
    <w:rsid w:val="00C17DED"/>
    <w:rsid w:val="00C536F8"/>
    <w:rsid w:val="00C55483"/>
    <w:rsid w:val="00C645EC"/>
    <w:rsid w:val="00C85360"/>
    <w:rsid w:val="00C87EAF"/>
    <w:rsid w:val="00CC1C36"/>
    <w:rsid w:val="00CC403E"/>
    <w:rsid w:val="00CD06D1"/>
    <w:rsid w:val="00CD5439"/>
    <w:rsid w:val="00D33229"/>
    <w:rsid w:val="00D438AD"/>
    <w:rsid w:val="00D52C05"/>
    <w:rsid w:val="00D57ABD"/>
    <w:rsid w:val="00D6674F"/>
    <w:rsid w:val="00D728BD"/>
    <w:rsid w:val="00DA02CA"/>
    <w:rsid w:val="00DE0102"/>
    <w:rsid w:val="00DE02B3"/>
    <w:rsid w:val="00DE505E"/>
    <w:rsid w:val="00E016CA"/>
    <w:rsid w:val="00E12388"/>
    <w:rsid w:val="00E16655"/>
    <w:rsid w:val="00E2707E"/>
    <w:rsid w:val="00E321EB"/>
    <w:rsid w:val="00E344F8"/>
    <w:rsid w:val="00E35375"/>
    <w:rsid w:val="00E3746E"/>
    <w:rsid w:val="00E41179"/>
    <w:rsid w:val="00E858B5"/>
    <w:rsid w:val="00E86EF5"/>
    <w:rsid w:val="00E91470"/>
    <w:rsid w:val="00EA15C6"/>
    <w:rsid w:val="00EA161D"/>
    <w:rsid w:val="00EA2EA0"/>
    <w:rsid w:val="00EE6945"/>
    <w:rsid w:val="00F53DB3"/>
    <w:rsid w:val="00F70EDD"/>
    <w:rsid w:val="00F82DEC"/>
    <w:rsid w:val="00F94693"/>
    <w:rsid w:val="00F95834"/>
    <w:rsid w:val="00FA6F49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8171-B8E7-4F49-A1DE-AEC256E0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5</Pages>
  <Words>1863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Marcin Dolicher</cp:lastModifiedBy>
  <cp:revision>167</cp:revision>
  <dcterms:created xsi:type="dcterms:W3CDTF">2018-12-10T15:13:00Z</dcterms:created>
  <dcterms:modified xsi:type="dcterms:W3CDTF">2019-01-02T12:20:00Z</dcterms:modified>
  <cp:category>Marcin Dolicher</cp:category>
</cp:coreProperties>
</file>